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81-20-800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пцова Ольга Борис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пцов Александр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81-20-800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6420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шестьсот сорок две тысячи двадцать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Б. Купц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Купц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